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0E" w:rsidRDefault="001E0E0E" w:rsidP="009B2383">
      <w:pPr>
        <w:shd w:val="clear" w:color="auto" w:fill="FFFFFF"/>
        <w:spacing w:line="240" w:lineRule="auto"/>
        <w:outlineLvl w:val="1"/>
        <w:rPr>
          <w:rFonts w:ascii="inherit" w:eastAsia="Times New Roman" w:hAnsi="inherit" w:cs="Helvetica"/>
          <w:color w:val="333333"/>
          <w:sz w:val="45"/>
          <w:szCs w:val="45"/>
          <w:lang w:eastAsia="pt-BR"/>
        </w:rPr>
      </w:pPr>
    </w:p>
    <w:p w:rsidR="00AE2929" w:rsidRPr="009B2383" w:rsidRDefault="009B2383" w:rsidP="009B2383">
      <w:pPr>
        <w:shd w:val="clear" w:color="auto" w:fill="FFFFFF"/>
        <w:spacing w:line="240" w:lineRule="auto"/>
        <w:ind w:left="-1134" w:firstLine="1134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pt-BR"/>
        </w:rPr>
      </w:pPr>
      <w:bookmarkStart w:id="0" w:name="_GoBack"/>
      <w:r w:rsidRPr="009B2383"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  <w:t>Ramais técnicos administrativos</w:t>
      </w:r>
    </w:p>
    <w:tbl>
      <w:tblPr>
        <w:tblW w:w="12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4961"/>
        <w:gridCol w:w="1582"/>
        <w:gridCol w:w="1854"/>
      </w:tblGrid>
      <w:tr w:rsidR="00AE2929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Setor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Sal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</w:tr>
      <w:tr w:rsidR="00AE2929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a Bonatt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Dos Programas De Pós-Graduaçã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6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67</w:t>
            </w:r>
          </w:p>
        </w:tc>
      </w:tr>
      <w:tr w:rsidR="00AE2929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a Martins Da Sil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Dos Cursos De Graduação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2929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0</w:t>
            </w:r>
          </w:p>
        </w:tc>
      </w:tr>
      <w:tr w:rsidR="00732E34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ex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ubert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lger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Administrati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0-8803</w:t>
            </w:r>
          </w:p>
        </w:tc>
      </w:tr>
      <w:tr w:rsidR="00732E34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rlene Oliveira Trindade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ção Do Campu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2</w:t>
            </w:r>
          </w:p>
        </w:tc>
      </w:tr>
      <w:tr w:rsidR="00732E34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ntia Cristi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lzbach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cleo De Apoio Pedagógico -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E3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7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ilo Freitas Da Sil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aboratório De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cultura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 Finep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916</w:t>
            </w:r>
          </w:p>
        </w:tc>
      </w:tr>
      <w:tr w:rsidR="0002086C" w:rsidRPr="009B2383" w:rsidTr="0002086C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itor Scalco Net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cleo De Tecnologia Da Informaçã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309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7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o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mingue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Dos Cursos De Graduação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0 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lipe Magalhães Malheiro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Dos Cursos De Graduação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0 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riela De Oliveira Vieir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blioteca Setorial De Palmeira Das Missõe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6 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sabel Cristina Velasque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oelben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cleo De Apoio Pedagógico -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9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ñan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de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Mell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Administrati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3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ão Paulo Ferri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cleo De Tecnologia Da Informaçã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309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7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vian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oli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ges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De Químic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omato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8 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ulian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czay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aboratório De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omatologia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omato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55) 3742-8808 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irto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tins Da Sil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Dos Departamento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0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angel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inghent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Ros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cleo De Apoio Pedagógico -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7*</w:t>
            </w:r>
          </w:p>
        </w:tc>
      </w:tr>
      <w:tr w:rsidR="0002086C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bel Molinari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De Anatomi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Anatomi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86C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9 </w:t>
            </w:r>
          </w:p>
        </w:tc>
      </w:tr>
      <w:tr w:rsidR="0060084A" w:rsidRPr="009B2383" w:rsidTr="0002086C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ta Cristi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uch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cleo De Apoio Pedagógico -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2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9</w:t>
            </w:r>
          </w:p>
        </w:tc>
      </w:tr>
      <w:tr w:rsidR="0060084A" w:rsidRPr="009B2383" w:rsidTr="0002086C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o Alves De Paul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De Genética Evoluti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214 Finep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36 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i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adra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Interface Planta Animal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Interface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912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ta Grassi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dea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De Microbiologi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3 Finep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55) 3742-8845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chel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ria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brelotto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Administrativ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3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r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onete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rrêa Ilh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retaria Dos Cursos De Graduação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0 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elson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rard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et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cleo De Apoio Pedagógico -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7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selaine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urer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senheimer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De Enfermagem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 Pr. Princ.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51 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Rafael Adrian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is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ôrto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tor Financeir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8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6 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eil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apata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boratório De Botânic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 Finep 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32 </w:t>
            </w:r>
          </w:p>
        </w:tc>
      </w:tr>
      <w:tr w:rsidR="0060084A" w:rsidRPr="009B2383" w:rsidTr="003B335A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éle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hedin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tinelli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binete De Projeto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 Pr. Princ. 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55) 3742-8837</w:t>
            </w:r>
          </w:p>
        </w:tc>
      </w:tr>
      <w:tr w:rsidR="0060084A" w:rsidRPr="009B2383" w:rsidTr="003B335A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ciane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úcia Dos Santos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úcleo De Apoio Pedagógico -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p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7</w:t>
            </w:r>
          </w:p>
        </w:tc>
      </w:tr>
      <w:tr w:rsidR="0060084A" w:rsidRPr="009B2383" w:rsidTr="003B335A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sabel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ine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lheiros Da Silveir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essoria De Comunicaçã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3</w:t>
            </w: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oão Paul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eri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tor Informática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09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.Prin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07</w:t>
            </w:r>
          </w:p>
        </w:tc>
      </w:tr>
      <w:tr w:rsidR="0060084A" w:rsidRPr="009B2383" w:rsidTr="003B335A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60084A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0084A" w:rsidRPr="009B2383" w:rsidTr="00AE2929"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iviane Mari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zia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orpagel</w:t>
            </w:r>
            <w:proofErr w:type="spellEnd"/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tor Financeiro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 Pr. Princ.</w:t>
            </w:r>
          </w:p>
        </w:tc>
        <w:tc>
          <w:tcPr>
            <w:tcW w:w="0" w:type="auto"/>
            <w:tcBorders>
              <w:top w:val="single" w:sz="6" w:space="0" w:color="020302"/>
              <w:left w:val="single" w:sz="6" w:space="0" w:color="020302"/>
              <w:bottom w:val="single" w:sz="6" w:space="0" w:color="020302"/>
              <w:right w:val="single" w:sz="6" w:space="0" w:color="02030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84A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0 </w:t>
            </w:r>
          </w:p>
        </w:tc>
      </w:tr>
    </w:tbl>
    <w:p w:rsidR="00AB4AF4" w:rsidRPr="009B2383" w:rsidRDefault="00AB4AF4" w:rsidP="009B2383">
      <w:pPr>
        <w:rPr>
          <w:rFonts w:ascii="Times New Roman" w:hAnsi="Times New Roman" w:cs="Times New Roman"/>
        </w:rPr>
      </w:pPr>
    </w:p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9B2383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pt-BR"/>
        </w:rPr>
      </w:pPr>
      <w:r w:rsidRPr="009B2383"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  <w:t>Ramais coordenações de curso</w:t>
      </w:r>
    </w:p>
    <w:tbl>
      <w:tblPr>
        <w:tblW w:w="8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1674"/>
        <w:gridCol w:w="2357"/>
      </w:tblGrid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ção - Diur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21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ção - Notur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21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ências Biológ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22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ências Econôm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33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ferm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61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ad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207c 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34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t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90</w:t>
            </w:r>
          </w:p>
        </w:tc>
      </w:tr>
      <w:tr w:rsidR="00A0645E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45E" w:rsidRPr="009B2383" w:rsidRDefault="00A0645E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45E" w:rsidRPr="009B2383" w:rsidRDefault="00A0645E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645E" w:rsidRPr="009B2383" w:rsidRDefault="00A0645E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</w:pP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ootec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25</w:t>
            </w:r>
          </w:p>
        </w:tc>
      </w:tr>
      <w:tr w:rsidR="00355601" w:rsidRPr="009B2383" w:rsidTr="009707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pgag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205 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  <w:lang w:eastAsia="pt-BR"/>
              </w:rPr>
              <w:t>(55) 3742-8865</w:t>
            </w:r>
          </w:p>
        </w:tc>
      </w:tr>
    </w:tbl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0645E" w:rsidRPr="009B2383" w:rsidRDefault="00A0645E" w:rsidP="009B2383">
      <w:pPr>
        <w:shd w:val="clear" w:color="auto" w:fill="FFFFFF"/>
        <w:spacing w:line="240" w:lineRule="auto"/>
        <w:outlineLvl w:val="1"/>
        <w:rPr>
          <w:rFonts w:ascii="Times New Roman" w:hAnsi="Times New Roman" w:cs="Times New Roman"/>
        </w:rPr>
      </w:pPr>
    </w:p>
    <w:p w:rsidR="00A0645E" w:rsidRPr="009B2383" w:rsidRDefault="00A0645E" w:rsidP="009B2383">
      <w:pPr>
        <w:shd w:val="clear" w:color="auto" w:fill="FFFFFF"/>
        <w:spacing w:line="240" w:lineRule="auto"/>
        <w:outlineLvl w:val="1"/>
        <w:rPr>
          <w:rFonts w:ascii="Times New Roman" w:hAnsi="Times New Roman" w:cs="Times New Roman"/>
        </w:rPr>
      </w:pPr>
    </w:p>
    <w:p w:rsidR="009B2907" w:rsidRPr="009B2383" w:rsidRDefault="009B2907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</w:pPr>
    </w:p>
    <w:p w:rsidR="00AE2929" w:rsidRPr="009B2383" w:rsidRDefault="009B2383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pt-BR"/>
        </w:rPr>
      </w:pPr>
      <w:r w:rsidRPr="009B2383"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  <w:t>Professores do departamento de administração</w:t>
      </w:r>
    </w:p>
    <w:tbl>
      <w:tblPr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2"/>
        <w:gridCol w:w="1775"/>
        <w:gridCol w:w="2663"/>
      </w:tblGrid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 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S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driano L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b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77</w:t>
            </w: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na Elizabeth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iseichy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52</w:t>
            </w: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oni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rec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55) 3742-8824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763" w:rsidRPr="009B2383" w:rsidRDefault="0097076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763" w:rsidRPr="009B2383" w:rsidRDefault="0097076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7076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laudio Eduardo Ramo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fiel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54 </w:t>
            </w: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ristiane Rosa Moreir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zza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59 </w:t>
            </w: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Gilberto Martins Dos Santo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4a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922</w:t>
            </w: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355601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55601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eic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tu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1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1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40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José De Pietro Neto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a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(55) 3742-8930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ander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uiz Klei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(55) 3742-8856 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uciane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ttge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ritz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4 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s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rlo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ucatt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c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7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Nelson Guilherme Machado Pi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a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6 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Paloma De Mattos Fagu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7ª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56 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Silvia Patrícia Cavalheiro De And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a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54</w:t>
            </w:r>
          </w:p>
        </w:tc>
      </w:tr>
      <w:tr w:rsidR="009B238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3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iag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rdi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ia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3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1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40</w:t>
            </w:r>
          </w:p>
        </w:tc>
      </w:tr>
      <w:tr w:rsidR="00970763" w:rsidRPr="009B2383" w:rsidTr="00A679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Vânia Beatriz Rey Pa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1a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24 </w:t>
            </w:r>
          </w:p>
        </w:tc>
      </w:tr>
    </w:tbl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0645E" w:rsidRPr="009B2383" w:rsidRDefault="00A0645E" w:rsidP="009B2383">
      <w:pPr>
        <w:rPr>
          <w:rFonts w:ascii="Times New Roman" w:hAnsi="Times New Roman" w:cs="Times New Roman"/>
        </w:rPr>
      </w:pPr>
    </w:p>
    <w:p w:rsidR="00A0645E" w:rsidRPr="009B2383" w:rsidRDefault="00A0645E" w:rsidP="009B2383">
      <w:pPr>
        <w:rPr>
          <w:rFonts w:ascii="Times New Roman" w:hAnsi="Times New Roman" w:cs="Times New Roman"/>
        </w:rPr>
      </w:pPr>
    </w:p>
    <w:p w:rsidR="00A0645E" w:rsidRPr="009B2383" w:rsidRDefault="00A0645E" w:rsidP="009B2383">
      <w:pPr>
        <w:rPr>
          <w:rFonts w:ascii="Times New Roman" w:hAnsi="Times New Roman" w:cs="Times New Roman"/>
        </w:rPr>
      </w:pPr>
    </w:p>
    <w:p w:rsidR="00AE2929" w:rsidRPr="009B2383" w:rsidRDefault="009B2383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pt-BR"/>
        </w:rPr>
      </w:pPr>
      <w:r w:rsidRPr="009B2383"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  <w:t>Professores do departamento de nutrição</w:t>
      </w:r>
    </w:p>
    <w:tbl>
      <w:tblPr>
        <w:tblW w:w="104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2500"/>
        <w:gridCol w:w="2624"/>
      </w:tblGrid>
      <w:tr w:rsidR="00BF1D0E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riane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v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im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0 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8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ine Sobreira Bezerr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8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gel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iova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stis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0 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8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iz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eixeir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hr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8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arla Cristi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uerman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ras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0 Finep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11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Giovanna Cristina Ce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3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eisse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er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Silva Le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 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8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iv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eatriz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llepia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b 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3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ha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38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Silvania Morae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ttar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b 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3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ffany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kopp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utri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b Fin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38</w:t>
            </w:r>
          </w:p>
        </w:tc>
      </w:tr>
    </w:tbl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9B2383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pt-BR"/>
        </w:rPr>
      </w:pPr>
      <w:r w:rsidRPr="009B2383"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  <w:t>Professores do departamento de economia</w:t>
      </w:r>
    </w:p>
    <w:tbl>
      <w:tblPr>
        <w:tblW w:w="10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2044"/>
        <w:gridCol w:w="2984"/>
      </w:tblGrid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 Nome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</w:tr>
      <w:tr w:rsidR="00970763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ndrei Giovani Maia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1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</w:t>
            </w:r>
            <w:proofErr w:type="spellEnd"/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9707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30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Cláudio José Silva Leão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1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</w:t>
            </w:r>
            <w:proofErr w:type="spellEnd"/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3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Elaine Ferreira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1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</w:t>
            </w:r>
            <w:proofErr w:type="spellEnd"/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3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Fabian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mia</w:t>
            </w:r>
            <w:proofErr w:type="spellEnd"/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7</w:t>
            </w:r>
          </w:p>
        </w:tc>
      </w:tr>
      <w:tr w:rsidR="00AB4AF4" w:rsidRPr="009B2383" w:rsidTr="00300F6E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AF4" w:rsidRPr="009B2383" w:rsidRDefault="00AB4AF4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AF4" w:rsidRPr="009B2383" w:rsidRDefault="00AB4AF4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AB4AF4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Gabriel Nunes De Oliveira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60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Olívio Alberto Teixeira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53</w:t>
            </w:r>
          </w:p>
        </w:tc>
      </w:tr>
      <w:tr w:rsidR="00AB4AF4" w:rsidRPr="009B2383" w:rsidTr="00AB4AF4"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nice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ndreatta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c Finep</w:t>
            </w:r>
          </w:p>
        </w:tc>
        <w:tc>
          <w:tcPr>
            <w:tcW w:w="0" w:type="auto"/>
            <w:tcBorders>
              <w:top w:val="single" w:sz="6" w:space="0" w:color="060404"/>
              <w:left w:val="single" w:sz="6" w:space="0" w:color="060404"/>
              <w:bottom w:val="single" w:sz="6" w:space="0" w:color="060404"/>
              <w:right w:val="single" w:sz="6" w:space="0" w:color="060404"/>
            </w:tcBorders>
            <w:vAlign w:val="center"/>
          </w:tcPr>
          <w:p w:rsidR="00AB4AF4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27</w:t>
            </w:r>
          </w:p>
        </w:tc>
      </w:tr>
    </w:tbl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9B2907" w:rsidRPr="009B2383" w:rsidRDefault="009B2383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pt-BR"/>
        </w:rPr>
      </w:pPr>
      <w:r w:rsidRPr="009B2383">
        <w:rPr>
          <w:rFonts w:ascii="Times New Roman" w:eastAsia="Times New Roman" w:hAnsi="Times New Roman" w:cs="Times New Roman"/>
          <w:color w:val="333333"/>
          <w:sz w:val="45"/>
          <w:szCs w:val="45"/>
          <w:highlight w:val="yellow"/>
          <w:lang w:eastAsia="pt-BR"/>
        </w:rPr>
        <w:t>Professores do departamento de ciências da saúde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2224"/>
        <w:gridCol w:w="2956"/>
      </w:tblGrid>
      <w:tr w:rsidR="00C378C5" w:rsidRPr="009B2383" w:rsidTr="00C37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Sala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Ramal</w:t>
            </w:r>
          </w:p>
        </w:tc>
      </w:tr>
      <w:tr w:rsidR="00C378C5" w:rsidRPr="009B2383" w:rsidTr="00C37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ice Do Carm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h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loc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6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91 Ou 8925</w:t>
            </w:r>
          </w:p>
        </w:tc>
      </w:tr>
      <w:tr w:rsidR="00C378C5" w:rsidRPr="009B2383" w:rsidTr="00C37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ndressa De And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3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8</w:t>
            </w:r>
          </w:p>
        </w:tc>
      </w:tr>
      <w:tr w:rsidR="00C378C5" w:rsidRPr="009B2383" w:rsidTr="00C37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9B2383" w:rsidP="009B238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ex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ulpir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lores Coe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3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8</w:t>
            </w:r>
          </w:p>
        </w:tc>
      </w:tr>
      <w:tr w:rsidR="00C378C5" w:rsidRPr="009B2383" w:rsidTr="00C37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ssa Da Silv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loco 2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2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13</w:t>
            </w:r>
          </w:p>
        </w:tc>
      </w:tr>
      <w:tr w:rsidR="00C378C5" w:rsidRPr="009B2383" w:rsidTr="00C378C5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Daniel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lz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C37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iell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ndr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ta Font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oc2 Enf04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10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hel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astos Da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2 Enf05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06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Fernand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heregaray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b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61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Fernand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tu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2 Enf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13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anfábi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imentel Fran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Enf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79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sabel Cristina Pacheco Van Der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1 Enf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7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Leila Mariza Hildebrand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1 Enf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2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uiz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ild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nacleto Da Sil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2 Enf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93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Maria Da Graça Porciúncula So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Enf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5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nês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bar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e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Enf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2</w:t>
            </w: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rt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cc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Co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Enf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06</w:t>
            </w: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C378C5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il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in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Enf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91</w:t>
            </w: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Nilce Coelho Peixo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28</w:t>
            </w: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Rafael Marcel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 Enf01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93</w:t>
            </w: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icardo Vianna Marti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 Enf01 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85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 Sidnei Petr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loco 1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2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79</w:t>
            </w:r>
          </w:p>
        </w:tc>
      </w:tr>
      <w:tr w:rsidR="00C378C5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Susane Flore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se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1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f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04</w:t>
            </w:r>
          </w:p>
        </w:tc>
        <w:tc>
          <w:tcPr>
            <w:tcW w:w="0" w:type="auto"/>
            <w:vAlign w:val="center"/>
          </w:tcPr>
          <w:p w:rsidR="00C378C5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28</w:t>
            </w:r>
          </w:p>
        </w:tc>
      </w:tr>
      <w:tr w:rsidR="00E62563" w:rsidRPr="009B2383" w:rsidTr="001E0E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5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imar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os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res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5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micr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05 Finep</w:t>
            </w:r>
          </w:p>
        </w:tc>
        <w:tc>
          <w:tcPr>
            <w:tcW w:w="0" w:type="auto"/>
            <w:vAlign w:val="center"/>
          </w:tcPr>
          <w:p w:rsidR="00E6256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6 Ou 8845</w:t>
            </w:r>
          </w:p>
        </w:tc>
      </w:tr>
    </w:tbl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AE2929" w:rsidP="009B2383">
      <w:pPr>
        <w:rPr>
          <w:rFonts w:ascii="Times New Roman" w:hAnsi="Times New Roman" w:cs="Times New Roman"/>
        </w:rPr>
      </w:pPr>
    </w:p>
    <w:p w:rsidR="00AE2929" w:rsidRPr="009B2383" w:rsidRDefault="009B2383" w:rsidP="009B2383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40"/>
          <w:szCs w:val="40"/>
          <w:lang w:eastAsia="pt-BR"/>
        </w:rPr>
      </w:pPr>
      <w:r w:rsidRPr="009B2383">
        <w:rPr>
          <w:rFonts w:ascii="Times New Roman" w:eastAsia="Times New Roman" w:hAnsi="Times New Roman" w:cs="Times New Roman"/>
          <w:color w:val="333333"/>
          <w:sz w:val="40"/>
          <w:szCs w:val="40"/>
          <w:highlight w:val="yellow"/>
          <w:lang w:eastAsia="pt-BR"/>
        </w:rPr>
        <w:t>Professores do departamento de zootecnia e ciências biológicas</w:t>
      </w:r>
    </w:p>
    <w:tbl>
      <w:tblPr>
        <w:tblW w:w="10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2461"/>
        <w:gridCol w:w="2224"/>
      </w:tblGrid>
      <w:tr w:rsidR="00BF1D0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amal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ndréa Inê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ldschmid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 Finep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5) 3742-8814</w:t>
            </w:r>
          </w:p>
        </w:tc>
      </w:tr>
      <w:tr w:rsidR="00BF1D0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F1D0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Daniel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gel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ganzerl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ich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b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35</w:t>
            </w:r>
          </w:p>
        </w:tc>
      </w:tr>
      <w:tr w:rsidR="00BF1D0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aniela Da Silva Castigli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64</w:t>
            </w:r>
          </w:p>
        </w:tc>
      </w:tr>
      <w:tr w:rsidR="00BF1D0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Elaine Maria Luca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nsa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14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Z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23</w:t>
            </w:r>
          </w:p>
        </w:tc>
      </w:tr>
      <w:tr w:rsidR="00BF1D0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so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tins Coe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05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Z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0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75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angli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cio Travassos Duarte Jac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4ª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25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Ione Maria Pereir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ygert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e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face Sala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94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Jaqueline Schneider Le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Zoo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7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João Pedro Ve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face Sal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94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Julia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ubb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13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oc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Z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Julian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otto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o 102 Z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72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666883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uciana Fagundes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ristofa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3a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83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14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Luciana Rich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2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14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uiz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gelo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mia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zzu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o 101 Z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71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Luiz Eduardo Avellar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ucc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icultura Sal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16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Marlon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dal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ci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oco Zoo 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28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trici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gblu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4 Finep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64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Paulo Sergio Gois Alme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face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94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 Rafael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zza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reçã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01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Rodrigo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ri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utrição Anim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927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Rosane Maria Kirch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29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nci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69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i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is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panevell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b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46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Sabrin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anc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Zoo 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70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34389E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nea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ari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sogni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l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b Fin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</w:t>
            </w: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841</w:t>
            </w:r>
          </w:p>
        </w:tc>
      </w:tr>
      <w:tr w:rsidR="0034389E" w:rsidRPr="009B2383" w:rsidTr="009B29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Vanessa </w:t>
            </w:r>
            <w:proofErr w:type="spellStart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bisan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r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rd</w:t>
            </w:r>
            <w:proofErr w:type="spellEnd"/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9E" w:rsidRPr="009B2383" w:rsidRDefault="009B2383" w:rsidP="009B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2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) 3742-8823</w:t>
            </w:r>
          </w:p>
        </w:tc>
      </w:tr>
    </w:tbl>
    <w:p w:rsidR="00A0645E" w:rsidRPr="009B2383" w:rsidRDefault="00A0645E" w:rsidP="00A0645E">
      <w:pPr>
        <w:pStyle w:val="Ttulo2"/>
      </w:pPr>
      <w:r w:rsidRPr="009B2383">
        <w:t>Anotações:</w:t>
      </w:r>
    </w:p>
    <w:tbl>
      <w:tblPr>
        <w:tblStyle w:val="Tabelacomgrade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7464"/>
        <w:gridCol w:w="7464"/>
      </w:tblGrid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5E" w:rsidRPr="009B2383" w:rsidTr="00A0645E"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</w:tcPr>
          <w:p w:rsidR="00A0645E" w:rsidRPr="009B2383" w:rsidRDefault="00A0645E" w:rsidP="00A0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0645E" w:rsidRPr="009B2383" w:rsidRDefault="00A0645E" w:rsidP="009B2383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sectPr w:rsidR="00A0645E" w:rsidRPr="009B2383" w:rsidSect="00AE2929">
      <w:pgSz w:w="16838" w:h="11906" w:orient="landscape"/>
      <w:pgMar w:top="426" w:right="1417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29"/>
    <w:rsid w:val="0002086C"/>
    <w:rsid w:val="001D2858"/>
    <w:rsid w:val="001E0E0E"/>
    <w:rsid w:val="00232A38"/>
    <w:rsid w:val="002428A1"/>
    <w:rsid w:val="00280571"/>
    <w:rsid w:val="002D5FE7"/>
    <w:rsid w:val="00300F6E"/>
    <w:rsid w:val="0034389E"/>
    <w:rsid w:val="00355601"/>
    <w:rsid w:val="003A7D6A"/>
    <w:rsid w:val="003B335A"/>
    <w:rsid w:val="004D78B1"/>
    <w:rsid w:val="00514F43"/>
    <w:rsid w:val="0060084A"/>
    <w:rsid w:val="00654087"/>
    <w:rsid w:val="00666883"/>
    <w:rsid w:val="00732E34"/>
    <w:rsid w:val="00760D70"/>
    <w:rsid w:val="007A3141"/>
    <w:rsid w:val="00970763"/>
    <w:rsid w:val="009B2383"/>
    <w:rsid w:val="009B2907"/>
    <w:rsid w:val="00A0645E"/>
    <w:rsid w:val="00A67972"/>
    <w:rsid w:val="00AB4AF4"/>
    <w:rsid w:val="00AB600C"/>
    <w:rsid w:val="00AD3FC6"/>
    <w:rsid w:val="00AE2929"/>
    <w:rsid w:val="00B46D19"/>
    <w:rsid w:val="00BF1D0E"/>
    <w:rsid w:val="00C10920"/>
    <w:rsid w:val="00C1093F"/>
    <w:rsid w:val="00C378C5"/>
    <w:rsid w:val="00C8140B"/>
    <w:rsid w:val="00E6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B2EE"/>
  <w15:docId w15:val="{45C430A7-13E4-48A0-9602-F80CEC43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E2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29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E2929"/>
    <w:rPr>
      <w:b/>
      <w:bCs/>
    </w:rPr>
  </w:style>
  <w:style w:type="character" w:customStyle="1" w:styleId="il">
    <w:name w:val="il"/>
    <w:basedOn w:val="Fontepargpadro"/>
    <w:rsid w:val="00AE2929"/>
  </w:style>
  <w:style w:type="paragraph" w:styleId="NormalWeb">
    <w:name w:val="Normal (Web)"/>
    <w:basedOn w:val="Normal"/>
    <w:uiPriority w:val="99"/>
    <w:unhideWhenUsed/>
    <w:rsid w:val="00AE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0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99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763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16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2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84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95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9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89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28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9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41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40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80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09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82AD-A9F6-4EF4-82EE-12DD763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natalio</cp:lastModifiedBy>
  <cp:revision>22</cp:revision>
  <cp:lastPrinted>2019-03-20T18:31:00Z</cp:lastPrinted>
  <dcterms:created xsi:type="dcterms:W3CDTF">2018-08-16T12:14:00Z</dcterms:created>
  <dcterms:modified xsi:type="dcterms:W3CDTF">2019-04-11T18:12:00Z</dcterms:modified>
</cp:coreProperties>
</file>